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864AF" w14:textId="293C5CA6" w:rsidR="00DB768B" w:rsidRPr="00D36692" w:rsidRDefault="00672088" w:rsidP="00D36692">
      <w:pPr>
        <w:jc w:val="center"/>
        <w:rPr>
          <w:rFonts w:asciiTheme="majorEastAsia" w:eastAsia="SimSun" w:hAnsiTheme="majorEastAsia" w:cs="Times New Roman"/>
          <w:sz w:val="32"/>
          <w:szCs w:val="32"/>
          <w:lang w:eastAsia="zh-CN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令和</w:t>
      </w:r>
      <w:r w:rsidR="00CC3B81">
        <w:rPr>
          <w:rFonts w:asciiTheme="majorEastAsia" w:eastAsiaTheme="majorEastAsia" w:hAnsiTheme="majorEastAsia" w:hint="eastAsia"/>
          <w:sz w:val="32"/>
          <w:szCs w:val="32"/>
        </w:rPr>
        <w:t>5</w:t>
      </w:r>
      <w:r>
        <w:rPr>
          <w:rFonts w:asciiTheme="majorEastAsia" w:eastAsiaTheme="majorEastAsia" w:hAnsiTheme="majorEastAsia" w:hint="eastAsia"/>
          <w:sz w:val="32"/>
          <w:szCs w:val="32"/>
        </w:rPr>
        <w:t>年度</w:t>
      </w:r>
      <w:r w:rsidR="00164A12">
        <w:rPr>
          <w:rFonts w:asciiTheme="majorEastAsia" w:eastAsiaTheme="majorEastAsia" w:hAnsiTheme="majorEastAsia" w:hint="eastAsia"/>
          <w:sz w:val="32"/>
          <w:szCs w:val="32"/>
        </w:rPr>
        <w:t>フランス</w:t>
      </w:r>
      <w:r w:rsidR="00DB768B" w:rsidRPr="00DB768B">
        <w:rPr>
          <w:rFonts w:asciiTheme="majorEastAsia" w:eastAsiaTheme="majorEastAsia" w:hAnsiTheme="majorEastAsia" w:hint="eastAsia"/>
          <w:sz w:val="32"/>
          <w:szCs w:val="32"/>
        </w:rPr>
        <w:t>旅行博（</w:t>
      </w:r>
      <w:r w:rsidR="00164A12" w:rsidRPr="00164A12">
        <w:rPr>
          <w:rFonts w:asciiTheme="majorEastAsia" w:eastAsiaTheme="majorEastAsia" w:hAnsiTheme="majorEastAsia"/>
          <w:sz w:val="32"/>
          <w:szCs w:val="32"/>
        </w:rPr>
        <w:t>IFTM Top Resa</w:t>
      </w:r>
      <w:r w:rsidR="00DB768B" w:rsidRPr="00DB768B">
        <w:rPr>
          <w:rFonts w:asciiTheme="majorEastAsia" w:eastAsiaTheme="majorEastAsia" w:hAnsiTheme="majorEastAsia" w:hint="eastAsia"/>
          <w:sz w:val="32"/>
          <w:szCs w:val="32"/>
        </w:rPr>
        <w:t>）</w:t>
      </w:r>
      <w:r w:rsidR="00B65589">
        <w:rPr>
          <w:rFonts w:asciiTheme="majorEastAsia" w:eastAsiaTheme="majorEastAsia" w:hAnsiTheme="majorEastAsia" w:hint="eastAsia"/>
          <w:sz w:val="32"/>
          <w:szCs w:val="32"/>
        </w:rPr>
        <w:t>資料</w:t>
      </w:r>
      <w:r w:rsidR="00DB768B" w:rsidRPr="00DB768B">
        <w:rPr>
          <w:rFonts w:asciiTheme="majorEastAsia" w:eastAsiaTheme="majorEastAsia" w:hAnsiTheme="majorEastAsia" w:hint="eastAsia"/>
          <w:sz w:val="32"/>
          <w:szCs w:val="32"/>
        </w:rPr>
        <w:t>出展</w:t>
      </w:r>
      <w:r w:rsidR="00B02E59" w:rsidRPr="00DB768B">
        <w:rPr>
          <w:rFonts w:asciiTheme="majorEastAsia" w:eastAsiaTheme="majorEastAsia" w:hAnsiTheme="majorEastAsia" w:cs="Times New Roman" w:hint="eastAsia"/>
          <w:sz w:val="32"/>
          <w:szCs w:val="32"/>
          <w:lang w:eastAsia="zh-CN"/>
        </w:rPr>
        <w:t>申込書</w:t>
      </w:r>
    </w:p>
    <w:p w14:paraId="5F12998C" w14:textId="4165E4F1" w:rsidR="00B02E59" w:rsidRPr="00487AE2" w:rsidRDefault="00B02E59" w:rsidP="00487AE2">
      <w:pPr>
        <w:ind w:right="110"/>
        <w:jc w:val="right"/>
        <w:rPr>
          <w:rFonts w:asciiTheme="majorEastAsia" w:eastAsiaTheme="majorEastAsia" w:hAnsiTheme="majorEastAsia" w:cs="Times New Roman"/>
          <w:bCs/>
          <w:sz w:val="22"/>
          <w:szCs w:val="21"/>
          <w:u w:val="single"/>
        </w:rPr>
      </w:pP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送付日：</w:t>
      </w:r>
      <w:r w:rsidR="001B263D"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令和</w:t>
      </w:r>
      <w:r w:rsidR="0093613C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5</w:t>
      </w: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年　月　　 日</w:t>
      </w:r>
    </w:p>
    <w:p w14:paraId="67998BA4" w14:textId="4CEE7CC8" w:rsidR="00B02E59" w:rsidRPr="0001472F" w:rsidRDefault="00D36692" w:rsidP="00B02E59">
      <w:pPr>
        <w:jc w:val="right"/>
        <w:rPr>
          <w:rFonts w:ascii="HGPｺﾞｼｯｸM" w:eastAsia="HGPｺﾞｼｯｸM" w:hAnsi="ＭＳ ゴシック" w:cs="Times New Roman"/>
          <w:bCs/>
          <w:sz w:val="22"/>
          <w:szCs w:val="21"/>
          <w:u w:val="single"/>
        </w:rPr>
      </w:pPr>
      <w:r w:rsidRPr="0001472F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F62B3" wp14:editId="63714122">
                <wp:simplePos x="0" y="0"/>
                <wp:positionH relativeFrom="margin">
                  <wp:posOffset>29845</wp:posOffset>
                </wp:positionH>
                <wp:positionV relativeFrom="margin">
                  <wp:posOffset>832485</wp:posOffset>
                </wp:positionV>
                <wp:extent cx="6172200" cy="770467"/>
                <wp:effectExtent l="0" t="0" r="19050" b="1079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7704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3CA5F80" w14:textId="2327EB2A" w:rsidR="00DB768B" w:rsidRPr="00487AE2" w:rsidRDefault="00DB768B" w:rsidP="00DB768B">
                            <w:pPr>
                              <w:rPr>
                                <w:rFonts w:asciiTheme="majorEastAsia" w:eastAsiaTheme="majorEastAsia" w:hAnsiTheme="majorEastAsia"/>
                                <w:color w:val="0563C1" w:themeColor="hyperlink"/>
                                <w:szCs w:val="21"/>
                                <w:u w:val="single"/>
                              </w:rPr>
                            </w:pPr>
                            <w:r w:rsidRPr="00487AE2">
                              <w:rPr>
                                <w:rFonts w:asciiTheme="majorEastAsia" w:eastAsiaTheme="majorEastAsia" w:hAnsiTheme="majorEastAsia" w:hint="eastAsia"/>
                                <w:iCs/>
                                <w:szCs w:val="21"/>
                              </w:rPr>
                              <w:t>■宛先：</w:t>
                            </w:r>
                            <w:r w:rsidR="0093613C">
                              <w:rPr>
                                <w:rFonts w:asciiTheme="majorEastAsia" w:eastAsiaTheme="majorEastAsia" w:hAnsiTheme="majorEastAsia" w:hint="eastAsia"/>
                                <w:iCs/>
                                <w:szCs w:val="21"/>
                              </w:rPr>
                              <w:t>担当 大幸（</w:t>
                            </w:r>
                            <w:hyperlink r:id="rId8" w:history="1">
                              <w:r w:rsidR="0093613C" w:rsidRPr="00D45699">
                                <w:rPr>
                                  <w:rStyle w:val="a9"/>
                                  <w:rFonts w:asciiTheme="majorEastAsia" w:eastAsiaTheme="majorEastAsia" w:hAnsiTheme="majorEastAsia"/>
                                  <w:iCs/>
                                  <w:szCs w:val="21"/>
                                </w:rPr>
                                <w:t>kjkj01@tcvb.or.jp</w:t>
                              </w:r>
                            </w:hyperlink>
                            <w:r w:rsidR="0093613C">
                              <w:rPr>
                                <w:rFonts w:asciiTheme="majorEastAsia" w:eastAsiaTheme="majorEastAsia" w:hAnsiTheme="majorEastAsia" w:hint="eastAsia"/>
                                <w:iCs/>
                                <w:szCs w:val="21"/>
                              </w:rPr>
                              <w:t>）</w:t>
                            </w:r>
                          </w:p>
                          <w:p w14:paraId="35BEB4B3" w14:textId="7096C75D" w:rsidR="00DB768B" w:rsidRDefault="00DB768B" w:rsidP="00DB768B">
                            <w:pPr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</w:pPr>
                            <w:r w:rsidRPr="00487AE2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■メール件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：</w:t>
                            </w:r>
                            <w:r w:rsidR="00C7653D" w:rsidRPr="00C7653D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令和</w:t>
                            </w:r>
                            <w:r w:rsidR="0093613C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５</w:t>
                            </w:r>
                            <w:r w:rsidR="00C7653D" w:rsidRPr="00C7653D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年度</w:t>
                            </w:r>
                            <w:r w:rsidR="00164A12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フラン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旅行博</w:t>
                            </w:r>
                            <w:r w:rsidR="00B65589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資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出展申込</w:t>
                            </w:r>
                          </w:p>
                          <w:p w14:paraId="5FD62075" w14:textId="042FB402" w:rsidR="008E69A5" w:rsidRDefault="008E69A5" w:rsidP="00DB768B">
                            <w:pPr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■お申込み期限：令和</w:t>
                            </w:r>
                            <w:r w:rsidR="0093613C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年</w:t>
                            </w:r>
                            <w:r w:rsidR="0093613C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月</w:t>
                            </w:r>
                            <w:r w:rsidR="00164A12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日（</w:t>
                            </w:r>
                            <w:r w:rsidR="00C7653D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）</w:t>
                            </w:r>
                            <w:r w:rsidR="00FD759C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正午</w:t>
                            </w:r>
                          </w:p>
                          <w:p w14:paraId="74EB5B1D" w14:textId="77777777" w:rsidR="008E69A5" w:rsidRPr="00164A12" w:rsidRDefault="008E69A5" w:rsidP="00DB768B">
                            <w:pPr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F62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2.35pt;margin-top:65.55pt;width:486pt;height:60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" fillcolor="window" strokeweight=".5pt">
                <v:path arrowok="t"/>
                <v:textbox>
                  <w:txbxContent>
                    <w:p w14:paraId="73CA5F80" w14:textId="2327EB2A" w:rsidR="00DB768B" w:rsidRPr="00487AE2" w:rsidRDefault="00DB768B" w:rsidP="00DB768B">
                      <w:pPr>
                        <w:rPr>
                          <w:rFonts w:asciiTheme="majorEastAsia" w:eastAsiaTheme="majorEastAsia" w:hAnsiTheme="majorEastAsia"/>
                          <w:color w:val="0563C1" w:themeColor="hyperlink"/>
                          <w:szCs w:val="21"/>
                          <w:u w:val="single"/>
                        </w:rPr>
                      </w:pPr>
                      <w:r w:rsidRPr="00487AE2">
                        <w:rPr>
                          <w:rFonts w:asciiTheme="majorEastAsia" w:eastAsiaTheme="majorEastAsia" w:hAnsiTheme="majorEastAsia" w:hint="eastAsia"/>
                          <w:iCs/>
                          <w:szCs w:val="21"/>
                        </w:rPr>
                        <w:t>■宛先：</w:t>
                      </w:r>
                      <w:r w:rsidR="0093613C">
                        <w:rPr>
                          <w:rFonts w:asciiTheme="majorEastAsia" w:eastAsiaTheme="majorEastAsia" w:hAnsiTheme="majorEastAsia" w:hint="eastAsia"/>
                          <w:iCs/>
                          <w:szCs w:val="21"/>
                        </w:rPr>
                        <w:t>担当 大幸（</w:t>
                      </w:r>
                      <w:hyperlink r:id="rId9" w:history="1">
                        <w:r w:rsidR="0093613C" w:rsidRPr="00D45699">
                          <w:rPr>
                            <w:rStyle w:val="a9"/>
                            <w:rFonts w:asciiTheme="majorEastAsia" w:eastAsiaTheme="majorEastAsia" w:hAnsiTheme="majorEastAsia"/>
                            <w:iCs/>
                            <w:szCs w:val="21"/>
                          </w:rPr>
                          <w:t>kjkj01@tcvb.or.jp</w:t>
                        </w:r>
                      </w:hyperlink>
                      <w:r w:rsidR="0093613C">
                        <w:rPr>
                          <w:rFonts w:asciiTheme="majorEastAsia" w:eastAsiaTheme="majorEastAsia" w:hAnsiTheme="majorEastAsia" w:hint="eastAsia"/>
                          <w:iCs/>
                          <w:szCs w:val="21"/>
                        </w:rPr>
                        <w:t>）</w:t>
                      </w:r>
                    </w:p>
                    <w:p w14:paraId="35BEB4B3" w14:textId="7096C75D" w:rsidR="00DB768B" w:rsidRDefault="00DB768B" w:rsidP="00DB768B">
                      <w:pPr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</w:pPr>
                      <w:r w:rsidRPr="00487AE2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■メール件名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：</w:t>
                      </w:r>
                      <w:r w:rsidR="00C7653D" w:rsidRPr="00C7653D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令和</w:t>
                      </w:r>
                      <w:r w:rsidR="0093613C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５</w:t>
                      </w:r>
                      <w:r w:rsidR="00C7653D" w:rsidRPr="00C7653D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年度</w:t>
                      </w:r>
                      <w:r w:rsidR="00164A12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フランス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旅行博</w:t>
                      </w:r>
                      <w:r w:rsidR="00B65589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資料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出展申込</w:t>
                      </w:r>
                    </w:p>
                    <w:p w14:paraId="5FD62075" w14:textId="042FB402" w:rsidR="008E69A5" w:rsidRDefault="008E69A5" w:rsidP="00DB768B">
                      <w:pPr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■お申込み期限：令和</w:t>
                      </w:r>
                      <w:r w:rsidR="0093613C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５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年</w:t>
                      </w:r>
                      <w:r w:rsidR="0093613C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９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月</w:t>
                      </w:r>
                      <w:r w:rsidR="00164A12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１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日（</w:t>
                      </w:r>
                      <w:r w:rsidR="00C7653D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金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）</w:t>
                      </w:r>
                      <w:r w:rsidR="00FD759C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正午</w:t>
                      </w:r>
                    </w:p>
                    <w:p w14:paraId="74EB5B1D" w14:textId="77777777" w:rsidR="008E69A5" w:rsidRPr="00164A12" w:rsidRDefault="008E69A5" w:rsidP="00DB768B">
                      <w:pPr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88EEF1E" w14:textId="3CE83279" w:rsidR="00B02E59" w:rsidRPr="0001472F" w:rsidRDefault="00B02E59" w:rsidP="00B02E59">
      <w:pPr>
        <w:jc w:val="right"/>
        <w:rPr>
          <w:rFonts w:ascii="HGPｺﾞｼｯｸM" w:eastAsia="HGPｺﾞｼｯｸM" w:hAnsi="ＭＳ ゴシック" w:cs="Times New Roman"/>
          <w:sz w:val="22"/>
          <w:szCs w:val="21"/>
        </w:rPr>
      </w:pPr>
    </w:p>
    <w:p w14:paraId="6E7811E2" w14:textId="77777777" w:rsidR="00B02E59" w:rsidRPr="0001472F" w:rsidRDefault="00B02E59" w:rsidP="00B02E59">
      <w:pPr>
        <w:rPr>
          <w:rFonts w:ascii="HGPｺﾞｼｯｸM" w:eastAsia="HGPｺﾞｼｯｸM" w:hAnsi="ＭＳ ゴシック" w:cs="Times New Roman"/>
          <w:sz w:val="20"/>
          <w:szCs w:val="21"/>
        </w:rPr>
      </w:pPr>
    </w:p>
    <w:p w14:paraId="5EF9FF69" w14:textId="47FFDDA1" w:rsidR="00DB768B" w:rsidRDefault="00DB768B" w:rsidP="00B02E59">
      <w:pPr>
        <w:rPr>
          <w:rFonts w:ascii="HGPｺﾞｼｯｸM" w:eastAsia="HGPｺﾞｼｯｸM" w:hAnsi="ＭＳ ゴシック" w:cs="Times New Roman"/>
          <w:sz w:val="20"/>
          <w:szCs w:val="21"/>
        </w:rPr>
      </w:pPr>
    </w:p>
    <w:p w14:paraId="683882A5" w14:textId="78672175" w:rsidR="00B02E59" w:rsidRPr="00DB768B" w:rsidRDefault="006761D1" w:rsidP="00DB768B">
      <w:pPr>
        <w:tabs>
          <w:tab w:val="left" w:pos="426"/>
        </w:tabs>
        <w:spacing w:line="360" w:lineRule="auto"/>
        <w:rPr>
          <w:rFonts w:ascii="HGPｺﾞｼｯｸM" w:eastAsia="HGPｺﾞｼｯｸM" w:hAnsi="ＭＳ ゴシック" w:cs="Times New Roman"/>
          <w:sz w:val="20"/>
          <w:szCs w:val="20"/>
        </w:rPr>
      </w:pPr>
      <w:r>
        <w:rPr>
          <w:rFonts w:ascii="HGPｺﾞｼｯｸM" w:eastAsia="HGPｺﾞｼｯｸM" w:hAnsi="ＭＳ ゴシック" w:cs="Times New Roman" w:hint="eastAsia"/>
          <w:sz w:val="20"/>
          <w:szCs w:val="20"/>
        </w:rPr>
        <w:t>１．</w:t>
      </w:r>
      <w:r w:rsidR="00B02E59" w:rsidRPr="00DB768B">
        <w:rPr>
          <w:rFonts w:ascii="HGPｺﾞｼｯｸM" w:eastAsia="HGPｺﾞｼｯｸM" w:hAnsi="ＭＳ ゴシック" w:cs="Times New Roman" w:hint="eastAsia"/>
          <w:sz w:val="20"/>
          <w:szCs w:val="20"/>
        </w:rPr>
        <w:t>お申込み者様</w:t>
      </w:r>
      <w:r w:rsidR="00DB768B">
        <w:rPr>
          <w:rFonts w:ascii="HGPｺﾞｼｯｸM" w:eastAsia="HGPｺﾞｼｯｸM" w:hAnsi="ＭＳ ゴシック" w:cs="Times New Roman" w:hint="eastAsia"/>
          <w:sz w:val="20"/>
          <w:szCs w:val="20"/>
        </w:rPr>
        <w:t>の</w:t>
      </w:r>
      <w:r w:rsidR="00B02E59" w:rsidRPr="00DB768B">
        <w:rPr>
          <w:rFonts w:ascii="HGPｺﾞｼｯｸM" w:eastAsia="HGPｺﾞｼｯｸM" w:hAnsi="ＭＳ ゴシック" w:cs="Times New Roman" w:hint="eastAsia"/>
          <w:sz w:val="20"/>
          <w:szCs w:val="20"/>
        </w:rPr>
        <w:t>情報をご記入ください。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3969"/>
        <w:gridCol w:w="1134"/>
        <w:gridCol w:w="3260"/>
      </w:tblGrid>
      <w:tr w:rsidR="00C43808" w14:paraId="12D26502" w14:textId="77777777" w:rsidTr="00D36692"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70C9FBB" w14:textId="77777777" w:rsidR="00C43808" w:rsidRPr="00D36692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bookmarkStart w:id="0" w:name="_Hlk79754954"/>
            <w:r w:rsidRPr="00D366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貴社</w:t>
            </w:r>
            <w:r w:rsidRPr="00D36692">
              <w:rPr>
                <w:rFonts w:ascii="HGPｺﾞｼｯｸM" w:eastAsia="HGPｺﾞｼｯｸM" w:hAnsi="ＭＳ ゴシック" w:cs="Times New Roman"/>
                <w:sz w:val="18"/>
                <w:szCs w:val="18"/>
              </w:rPr>
              <w:t>/貴団体</w:t>
            </w:r>
          </w:p>
          <w:p w14:paraId="7A588985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D366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名称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A330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  <w:p w14:paraId="7AA12341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tr w:rsidR="00C43808" w14:paraId="4F344178" w14:textId="77777777" w:rsidTr="00D36692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C2E3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4B0A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  <w:p w14:paraId="7BE9B0E5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6"/>
                <w:szCs w:val="16"/>
              </w:rPr>
              <w:t>※ブースの社名板等に記載する場合があるため正確にご記入ください。</w:t>
            </w:r>
          </w:p>
        </w:tc>
      </w:tr>
      <w:tr w:rsidR="00C43808" w14:paraId="70CEEE6A" w14:textId="77777777" w:rsidTr="00D36692">
        <w:trPr>
          <w:trHeight w:val="890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2C0713C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  <w:p w14:paraId="4BC4E011" w14:textId="77777777" w:rsidR="00C43808" w:rsidRDefault="00C43808">
            <w:pPr>
              <w:tabs>
                <w:tab w:val="left" w:pos="5520"/>
              </w:tabs>
              <w:ind w:firstLineChars="200" w:firstLine="360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住所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BAC6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  <w:p w14:paraId="2E0E2C86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〒</w:t>
            </w:r>
          </w:p>
        </w:tc>
      </w:tr>
      <w:tr w:rsidR="00C43808" w14:paraId="6494C27B" w14:textId="77777777" w:rsidTr="00D36692">
        <w:trPr>
          <w:trHeight w:val="691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3B43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762C4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</w:tc>
      </w:tr>
      <w:tr w:rsidR="00C43808" w14:paraId="0251A7DE" w14:textId="77777777" w:rsidTr="00D36692">
        <w:trPr>
          <w:trHeight w:val="55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9F5DB40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電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F5AD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F25B601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E-ma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1B21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tr w:rsidR="00C43808" w14:paraId="1750AF0C" w14:textId="77777777" w:rsidTr="00D36692">
        <w:trPr>
          <w:trHeight w:val="849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1A1B230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  <w:p w14:paraId="033D9A4F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事務連絡</w:t>
            </w:r>
          </w:p>
          <w:p w14:paraId="6D557C06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ご担当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DC49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4A68880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所属</w:t>
            </w:r>
          </w:p>
          <w:p w14:paraId="33CF883E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/役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822C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</w:tc>
      </w:tr>
      <w:tr w:rsidR="00C43808" w14:paraId="36D13853" w14:textId="77777777" w:rsidTr="00D36692">
        <w:trPr>
          <w:trHeight w:val="846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29C4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05D8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E770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A7D3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</w:tc>
      </w:tr>
      <w:tr w:rsidR="008E69A5" w14:paraId="51498928" w14:textId="77777777" w:rsidTr="00FD759C">
        <w:trPr>
          <w:trHeight w:val="222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BBF9AF" w14:textId="47795968" w:rsidR="008E69A5" w:rsidRDefault="000A0992" w:rsidP="00D36692">
            <w:pPr>
              <w:widowControl/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0A09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訪日・訪都</w:t>
            </w:r>
            <w:r w:rsidR="005637D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受け入れ</w:t>
            </w:r>
            <w:r w:rsidRPr="000A09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実績</w:t>
            </w:r>
            <w:r w:rsidR="005637D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・予定</w:t>
            </w:r>
            <w:r w:rsidRPr="000A09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等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D2117" w14:textId="64FB0445" w:rsidR="008E69A5" w:rsidRPr="00F90FB7" w:rsidRDefault="00164A12" w:rsidP="00D36692">
            <w:pPr>
              <w:tabs>
                <w:tab w:val="left" w:pos="5520"/>
              </w:tabs>
              <w:rPr>
                <w:rFonts w:ascii="HGPｺﾞｼｯｸM" w:eastAsia="HGPｺﾞｼｯｸM" w:hAnsi="ＭＳ ゴシック"/>
                <w:sz w:val="16"/>
                <w:szCs w:val="16"/>
              </w:rPr>
            </w:pPr>
            <w:r>
              <w:rPr>
                <w:rFonts w:ascii="HGPｺﾞｼｯｸM" w:eastAsia="HGPｺﾞｼｯｸM" w:hAnsi="ＭＳ ゴシック" w:hint="eastAsia"/>
                <w:sz w:val="16"/>
                <w:szCs w:val="16"/>
              </w:rPr>
              <w:t>フランス</w:t>
            </w:r>
            <w:r w:rsidR="008E69A5" w:rsidRPr="00F90FB7">
              <w:rPr>
                <w:rFonts w:ascii="HGPｺﾞｼｯｸM" w:eastAsia="HGPｺﾞｼｯｸM" w:hAnsi="ＭＳ ゴシック" w:hint="eastAsia"/>
                <w:sz w:val="16"/>
                <w:szCs w:val="16"/>
              </w:rPr>
              <w:t>市場からの訪日・訪都の受け入れ実績</w:t>
            </w:r>
            <w:r>
              <w:rPr>
                <w:rFonts w:ascii="HGPｺﾞｼｯｸM" w:eastAsia="HGPｺﾞｼｯｸM" w:hAnsi="ＭＳ ゴシック" w:hint="eastAsia"/>
                <w:sz w:val="16"/>
                <w:szCs w:val="16"/>
              </w:rPr>
              <w:t>・予定等</w:t>
            </w:r>
            <w:r w:rsidR="008E69A5" w:rsidRPr="00F90FB7">
              <w:rPr>
                <w:rFonts w:ascii="HGPｺﾞｼｯｸM" w:eastAsia="HGPｺﾞｼｯｸM" w:hAnsi="ＭＳ ゴシック" w:hint="eastAsia"/>
                <w:sz w:val="16"/>
                <w:szCs w:val="16"/>
              </w:rPr>
              <w:t>について、簡単にご記入ください。</w:t>
            </w:r>
          </w:p>
          <w:p w14:paraId="42444CF7" w14:textId="77777777" w:rsidR="008E69A5" w:rsidRPr="008E69A5" w:rsidRDefault="008E69A5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</w:tbl>
    <w:bookmarkEnd w:id="0"/>
    <w:p w14:paraId="78B66E68" w14:textId="10B22F68" w:rsidR="00C43808" w:rsidRDefault="00C43808" w:rsidP="00C43808">
      <w:pPr>
        <w:rPr>
          <w:rFonts w:ascii="HGPｺﾞｼｯｸM" w:eastAsia="HGPｺﾞｼｯｸM" w:hAnsi="ＭＳ ゴシック" w:cs="Times New Roman"/>
          <w:sz w:val="20"/>
          <w:szCs w:val="20"/>
        </w:rPr>
      </w:pPr>
      <w:r>
        <w:rPr>
          <w:rFonts w:ascii="HGPｺﾞｼｯｸM" w:eastAsia="HGPｺﾞｼｯｸM" w:hAnsi="ＭＳ ゴシック" w:cs="Times New Roman" w:hint="eastAsia"/>
          <w:sz w:val="20"/>
          <w:szCs w:val="20"/>
        </w:rPr>
        <w:t>２．</w:t>
      </w:r>
      <w:r w:rsidR="00FD759C">
        <w:rPr>
          <w:rFonts w:ascii="HGPｺﾞｼｯｸM" w:eastAsia="HGPｺﾞｼｯｸM" w:hAnsi="ＭＳ ゴシック" w:cs="Times New Roman" w:hint="eastAsia"/>
          <w:kern w:val="0"/>
          <w:sz w:val="20"/>
          <w:szCs w:val="20"/>
        </w:rPr>
        <w:t>配布資料の情報等についてご記入ください</w:t>
      </w:r>
      <w:r>
        <w:rPr>
          <w:rFonts w:ascii="HGPｺﾞｼｯｸM" w:eastAsia="HGPｺﾞｼｯｸM" w:hAnsi="ＭＳ ゴシック" w:cs="Times New Roman" w:hint="eastAsia"/>
          <w:sz w:val="20"/>
          <w:szCs w:val="20"/>
        </w:rPr>
        <w:t>。（原則１種類のみ）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8221"/>
      </w:tblGrid>
      <w:tr w:rsidR="00034EDA" w14:paraId="50A15E45" w14:textId="77777777" w:rsidTr="001E373D">
        <w:trPr>
          <w:trHeight w:val="137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BE01D48" w14:textId="77777777" w:rsidR="00034EDA" w:rsidRDefault="00034EDA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デジタル資料</w:t>
            </w:r>
          </w:p>
          <w:p w14:paraId="09B6756F" w14:textId="0EFBAE34" w:rsidR="00034EDA" w:rsidRDefault="00034EDA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のタイトル・言語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9DD66" w14:textId="7F5B0439" w:rsidR="00034EDA" w:rsidRDefault="00034ED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（英語／フランス語）※</w:t>
            </w:r>
            <w:r w:rsidR="00CF6A2F" w:rsidRPr="00CF6A2F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原則１団体１種類</w:t>
            </w: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までとなります。</w:t>
            </w:r>
          </w:p>
          <w:p w14:paraId="66DD1D6B" w14:textId="0E1B4D3A" w:rsidR="00034EDA" w:rsidRDefault="00034EDA" w:rsidP="00034ED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タイトル：</w:t>
            </w:r>
          </w:p>
          <w:p w14:paraId="6FC0C062" w14:textId="53FC2FF5" w:rsidR="00034EDA" w:rsidRPr="000A0992" w:rsidRDefault="00034EDA" w:rsidP="00034ED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言語：</w:t>
            </w:r>
          </w:p>
        </w:tc>
      </w:tr>
      <w:tr w:rsidR="00FD759C" w14:paraId="04175AA6" w14:textId="77777777" w:rsidTr="00FD759C">
        <w:trPr>
          <w:trHeight w:val="65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4CC0DE6" w14:textId="77777777" w:rsidR="00164A12" w:rsidRDefault="00FD759C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FD759C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プロモーション</w:t>
            </w:r>
          </w:p>
          <w:p w14:paraId="7F9D74BA" w14:textId="16C7679F" w:rsidR="00FD759C" w:rsidRPr="00FD759C" w:rsidRDefault="00FD759C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FD759C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映像</w:t>
            </w:r>
            <w:r w:rsidR="00F31613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タイトル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EDD1" w14:textId="18320F9B" w:rsidR="00FD759C" w:rsidRPr="00FD759C" w:rsidRDefault="00FD759C" w:rsidP="00FD759C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</w:tbl>
    <w:p w14:paraId="07887DB9" w14:textId="77777777" w:rsidR="00C43808" w:rsidRPr="00FD759C" w:rsidRDefault="00C43808" w:rsidP="00C43808"/>
    <w:p w14:paraId="56CC51D3" w14:textId="091B144A" w:rsidR="00DF210F" w:rsidRPr="00DF210F" w:rsidRDefault="00DF210F" w:rsidP="00DF210F">
      <w:pPr>
        <w:jc w:val="right"/>
        <w:rPr>
          <w:rFonts w:asciiTheme="majorEastAsia" w:eastAsiaTheme="majorEastAsia" w:hAnsiTheme="majorEastAsia"/>
        </w:rPr>
      </w:pPr>
      <w:r w:rsidRPr="00DF210F">
        <w:rPr>
          <w:rFonts w:asciiTheme="majorEastAsia" w:eastAsiaTheme="majorEastAsia" w:hAnsiTheme="majorEastAsia" w:hint="eastAsia"/>
        </w:rPr>
        <w:t>以上</w:t>
      </w:r>
    </w:p>
    <w:sectPr w:rsidR="00DF210F" w:rsidRPr="00DF210F" w:rsidSect="00A80025">
      <w:headerReference w:type="default" r:id="rId10"/>
      <w:headerReference w:type="first" r:id="rId11"/>
      <w:pgSz w:w="11906" w:h="16838"/>
      <w:pgMar w:top="851" w:right="1077" w:bottom="851" w:left="1077" w:header="851" w:footer="488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37F91" w14:textId="77777777" w:rsidR="007D6A3F" w:rsidRDefault="007D6A3F">
      <w:r>
        <w:separator/>
      </w:r>
    </w:p>
  </w:endnote>
  <w:endnote w:type="continuationSeparator" w:id="0">
    <w:p w14:paraId="09CE604B" w14:textId="77777777" w:rsidR="007D6A3F" w:rsidRDefault="007D6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82E58" w14:textId="77777777" w:rsidR="007D6A3F" w:rsidRDefault="007D6A3F">
      <w:r>
        <w:separator/>
      </w:r>
    </w:p>
  </w:footnote>
  <w:footnote w:type="continuationSeparator" w:id="0">
    <w:p w14:paraId="30C7F03F" w14:textId="77777777" w:rsidR="007D6A3F" w:rsidRDefault="007D6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5C0DA" w14:textId="77777777" w:rsidR="0093613C" w:rsidRPr="00B02E59" w:rsidRDefault="0093613C" w:rsidP="000D4C25">
    <w:pPr>
      <w:pStyle w:val="12"/>
      <w:jc w:val="right"/>
      <w:rPr>
        <w:color w:val="8DB3E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372B6" w14:textId="4129DD77" w:rsidR="00564FB6" w:rsidRDefault="00564FB6" w:rsidP="00564FB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C5696"/>
    <w:multiLevelType w:val="hybridMultilevel"/>
    <w:tmpl w:val="DC00AEA4"/>
    <w:lvl w:ilvl="0" w:tplc="9C5AA6E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4F56AC"/>
    <w:multiLevelType w:val="hybridMultilevel"/>
    <w:tmpl w:val="A9D289F2"/>
    <w:lvl w:ilvl="0" w:tplc="CCB6FAB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5818978">
    <w:abstractNumId w:val="0"/>
  </w:num>
  <w:num w:numId="2" w16cid:durableId="1684939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E59"/>
    <w:rsid w:val="000077CF"/>
    <w:rsid w:val="0001472F"/>
    <w:rsid w:val="00025445"/>
    <w:rsid w:val="00034EDA"/>
    <w:rsid w:val="00050B69"/>
    <w:rsid w:val="000A0992"/>
    <w:rsid w:val="0011000B"/>
    <w:rsid w:val="001347C7"/>
    <w:rsid w:val="0014238C"/>
    <w:rsid w:val="00164A12"/>
    <w:rsid w:val="001B263D"/>
    <w:rsid w:val="001C2EAE"/>
    <w:rsid w:val="00213CA7"/>
    <w:rsid w:val="00230DE7"/>
    <w:rsid w:val="003F3591"/>
    <w:rsid w:val="0040594E"/>
    <w:rsid w:val="00477C82"/>
    <w:rsid w:val="00487AE2"/>
    <w:rsid w:val="004B335F"/>
    <w:rsid w:val="004D58D2"/>
    <w:rsid w:val="004F2713"/>
    <w:rsid w:val="00546BC2"/>
    <w:rsid w:val="005637DE"/>
    <w:rsid w:val="00564FB6"/>
    <w:rsid w:val="005961A6"/>
    <w:rsid w:val="005A6EE5"/>
    <w:rsid w:val="005C0BB0"/>
    <w:rsid w:val="00652AB8"/>
    <w:rsid w:val="00672088"/>
    <w:rsid w:val="006761D1"/>
    <w:rsid w:val="006770B8"/>
    <w:rsid w:val="006F6356"/>
    <w:rsid w:val="00724997"/>
    <w:rsid w:val="0076028A"/>
    <w:rsid w:val="007D6A3F"/>
    <w:rsid w:val="00835E90"/>
    <w:rsid w:val="00840878"/>
    <w:rsid w:val="00842640"/>
    <w:rsid w:val="00850942"/>
    <w:rsid w:val="0088528C"/>
    <w:rsid w:val="008E69A5"/>
    <w:rsid w:val="008F6B61"/>
    <w:rsid w:val="00933E15"/>
    <w:rsid w:val="0093613C"/>
    <w:rsid w:val="0094301A"/>
    <w:rsid w:val="009D1017"/>
    <w:rsid w:val="009E0801"/>
    <w:rsid w:val="009E5D48"/>
    <w:rsid w:val="00A51F51"/>
    <w:rsid w:val="00A76803"/>
    <w:rsid w:val="00A80025"/>
    <w:rsid w:val="00AB4BE0"/>
    <w:rsid w:val="00B02E59"/>
    <w:rsid w:val="00B42810"/>
    <w:rsid w:val="00B65589"/>
    <w:rsid w:val="00BB0BA6"/>
    <w:rsid w:val="00C27016"/>
    <w:rsid w:val="00C43808"/>
    <w:rsid w:val="00C52576"/>
    <w:rsid w:val="00C7653D"/>
    <w:rsid w:val="00C8617E"/>
    <w:rsid w:val="00CC3B81"/>
    <w:rsid w:val="00CC4F90"/>
    <w:rsid w:val="00CC64C6"/>
    <w:rsid w:val="00CD5CF2"/>
    <w:rsid w:val="00CF306D"/>
    <w:rsid w:val="00CF6A2F"/>
    <w:rsid w:val="00D04231"/>
    <w:rsid w:val="00D1460F"/>
    <w:rsid w:val="00D36692"/>
    <w:rsid w:val="00D71645"/>
    <w:rsid w:val="00DB768B"/>
    <w:rsid w:val="00DE5350"/>
    <w:rsid w:val="00DF210F"/>
    <w:rsid w:val="00E54FC3"/>
    <w:rsid w:val="00F070D9"/>
    <w:rsid w:val="00F16641"/>
    <w:rsid w:val="00F31613"/>
    <w:rsid w:val="00F33780"/>
    <w:rsid w:val="00FD759C"/>
    <w:rsid w:val="00FE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03AA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050B69"/>
    <w:pPr>
      <w:keepNext/>
      <w:outlineLvl w:val="0"/>
    </w:pPr>
    <w:rPr>
      <w:rFonts w:asciiTheme="majorHAnsi" w:eastAsia="Trebuchet MS" w:hAnsiTheme="majorHAnsi" w:cstheme="majorBidi"/>
      <w:color w:val="FF0066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B0BA6"/>
    <w:pPr>
      <w:keepNext/>
      <w:outlineLvl w:val="1"/>
    </w:pPr>
    <w:rPr>
      <w:rFonts w:asciiTheme="majorHAnsi" w:eastAsia="Trebuchet MS" w:hAnsiTheme="majorHAnsi" w:cstheme="majorBidi"/>
      <w:noProof/>
      <w:color w:val="FF0066"/>
      <w:sz w:val="2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4238C"/>
    <w:pPr>
      <w:keepNext/>
      <w:jc w:val="left"/>
      <w:outlineLvl w:val="2"/>
    </w:pPr>
    <w:rPr>
      <w:rFonts w:ascii="Trebuchet MS" w:eastAsia="Trebuchet MS" w:hAnsi="Trebuchet MS" w:cstheme="majorBidi"/>
      <w:b/>
      <w:lang w:val="en-GB" w:eastAsia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DE5350"/>
    <w:pPr>
      <w:keepNext/>
      <w:ind w:leftChars="400" w:left="400"/>
      <w:outlineLvl w:val="3"/>
    </w:pPr>
    <w:rPr>
      <w:rFonts w:eastAsia="Trebuchet MS"/>
      <w:b/>
      <w:bCs/>
      <w:color w:val="FF0066"/>
      <w:sz w:val="24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DE5350"/>
    <w:pPr>
      <w:keepNext/>
      <w:outlineLvl w:val="4"/>
    </w:pPr>
    <w:rPr>
      <w:rFonts w:asciiTheme="majorHAnsi" w:eastAsia="Trebuchet MS" w:hAnsiTheme="majorHAnsi" w:cstheme="majorBid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14238C"/>
    <w:rPr>
      <w:rFonts w:ascii="Trebuchet MS" w:eastAsia="Trebuchet MS" w:hAnsi="Trebuchet MS" w:cstheme="majorBidi"/>
      <w:b/>
      <w:lang w:val="en-GB" w:eastAsia="en-US"/>
    </w:rPr>
  </w:style>
  <w:style w:type="character" w:customStyle="1" w:styleId="50">
    <w:name w:val="見出し 5 (文字)"/>
    <w:basedOn w:val="a0"/>
    <w:link w:val="5"/>
    <w:uiPriority w:val="9"/>
    <w:rsid w:val="00DE5350"/>
    <w:rPr>
      <w:rFonts w:asciiTheme="majorHAnsi" w:eastAsia="Trebuchet MS" w:hAnsiTheme="majorHAnsi" w:cstheme="majorBidi"/>
      <w:b/>
      <w:sz w:val="20"/>
    </w:rPr>
  </w:style>
  <w:style w:type="character" w:customStyle="1" w:styleId="40">
    <w:name w:val="見出し 4 (文字)"/>
    <w:basedOn w:val="a0"/>
    <w:link w:val="4"/>
    <w:uiPriority w:val="9"/>
    <w:rsid w:val="00DE5350"/>
    <w:rPr>
      <w:rFonts w:eastAsia="Trebuchet MS"/>
      <w:b/>
      <w:bCs/>
      <w:color w:val="FF0066"/>
      <w:sz w:val="24"/>
    </w:rPr>
  </w:style>
  <w:style w:type="character" w:customStyle="1" w:styleId="20">
    <w:name w:val="見出し 2 (文字)"/>
    <w:basedOn w:val="a0"/>
    <w:link w:val="2"/>
    <w:uiPriority w:val="9"/>
    <w:rsid w:val="00BB0BA6"/>
    <w:rPr>
      <w:rFonts w:asciiTheme="majorHAnsi" w:eastAsia="Trebuchet MS" w:hAnsiTheme="majorHAnsi" w:cstheme="majorBidi"/>
      <w:noProof/>
      <w:color w:val="FF0066"/>
      <w:sz w:val="24"/>
    </w:rPr>
  </w:style>
  <w:style w:type="character" w:customStyle="1" w:styleId="10">
    <w:name w:val="見出し 1 (文字)"/>
    <w:basedOn w:val="a0"/>
    <w:link w:val="1"/>
    <w:uiPriority w:val="9"/>
    <w:rsid w:val="00050B69"/>
    <w:rPr>
      <w:rFonts w:asciiTheme="majorHAnsi" w:eastAsia="Trebuchet MS" w:hAnsiTheme="majorHAnsi" w:cstheme="majorBidi"/>
      <w:color w:val="FF0066"/>
      <w:sz w:val="28"/>
      <w:szCs w:val="24"/>
    </w:rPr>
  </w:style>
  <w:style w:type="paragraph" w:styleId="a3">
    <w:name w:val="Title"/>
    <w:basedOn w:val="a"/>
    <w:next w:val="a"/>
    <w:link w:val="a4"/>
    <w:autoRedefine/>
    <w:uiPriority w:val="10"/>
    <w:qFormat/>
    <w:rsid w:val="009E5D48"/>
    <w:pPr>
      <w:spacing w:before="240" w:after="120"/>
      <w:jc w:val="left"/>
      <w:outlineLvl w:val="0"/>
    </w:pPr>
    <w:rPr>
      <w:rFonts w:ascii="Trebuchet MS" w:eastAsia="Trebuchet MS" w:hAnsi="Trebuchet MS" w:cstheme="majorBidi"/>
      <w:sz w:val="72"/>
      <w:szCs w:val="32"/>
    </w:rPr>
  </w:style>
  <w:style w:type="character" w:customStyle="1" w:styleId="a4">
    <w:name w:val="表題 (文字)"/>
    <w:basedOn w:val="a0"/>
    <w:link w:val="a3"/>
    <w:uiPriority w:val="10"/>
    <w:rsid w:val="009E5D48"/>
    <w:rPr>
      <w:rFonts w:ascii="Trebuchet MS" w:eastAsia="Trebuchet MS" w:hAnsi="Trebuchet MS" w:cstheme="majorBidi"/>
      <w:sz w:val="72"/>
      <w:szCs w:val="32"/>
    </w:rPr>
  </w:style>
  <w:style w:type="paragraph" w:customStyle="1" w:styleId="11">
    <w:name w:val="結語1"/>
    <w:basedOn w:val="a"/>
    <w:next w:val="a5"/>
    <w:link w:val="a6"/>
    <w:uiPriority w:val="99"/>
    <w:unhideWhenUsed/>
    <w:rsid w:val="00B02E59"/>
    <w:pPr>
      <w:jc w:val="right"/>
    </w:pPr>
  </w:style>
  <w:style w:type="character" w:customStyle="1" w:styleId="a6">
    <w:name w:val="結語 (文字)"/>
    <w:basedOn w:val="a0"/>
    <w:link w:val="11"/>
    <w:uiPriority w:val="99"/>
    <w:rsid w:val="00B02E59"/>
  </w:style>
  <w:style w:type="paragraph" w:customStyle="1" w:styleId="12">
    <w:name w:val="ヘッダー1"/>
    <w:basedOn w:val="a"/>
    <w:next w:val="a7"/>
    <w:link w:val="a8"/>
    <w:uiPriority w:val="99"/>
    <w:unhideWhenUsed/>
    <w:rsid w:val="00B02E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12"/>
    <w:uiPriority w:val="99"/>
    <w:rsid w:val="00B02E59"/>
  </w:style>
  <w:style w:type="character" w:customStyle="1" w:styleId="13">
    <w:name w:val="ハイパーリンク1"/>
    <w:basedOn w:val="a0"/>
    <w:uiPriority w:val="99"/>
    <w:unhideWhenUsed/>
    <w:rsid w:val="00B02E59"/>
    <w:rPr>
      <w:color w:val="0000FF"/>
      <w:u w:val="single"/>
    </w:rPr>
  </w:style>
  <w:style w:type="paragraph" w:styleId="a5">
    <w:name w:val="Closing"/>
    <w:basedOn w:val="a"/>
    <w:link w:val="14"/>
    <w:uiPriority w:val="99"/>
    <w:semiHidden/>
    <w:unhideWhenUsed/>
    <w:rsid w:val="00B02E59"/>
    <w:pPr>
      <w:jc w:val="right"/>
    </w:pPr>
  </w:style>
  <w:style w:type="character" w:customStyle="1" w:styleId="14">
    <w:name w:val="結語 (文字)1"/>
    <w:basedOn w:val="a0"/>
    <w:link w:val="a5"/>
    <w:uiPriority w:val="99"/>
    <w:semiHidden/>
    <w:rsid w:val="00B02E59"/>
  </w:style>
  <w:style w:type="paragraph" w:styleId="a7">
    <w:name w:val="header"/>
    <w:basedOn w:val="a"/>
    <w:link w:val="15"/>
    <w:uiPriority w:val="99"/>
    <w:unhideWhenUsed/>
    <w:rsid w:val="00B02E59"/>
    <w:pPr>
      <w:tabs>
        <w:tab w:val="center" w:pos="4252"/>
        <w:tab w:val="right" w:pos="8504"/>
      </w:tabs>
      <w:snapToGrid w:val="0"/>
    </w:pPr>
  </w:style>
  <w:style w:type="character" w:customStyle="1" w:styleId="15">
    <w:name w:val="ヘッダー (文字)1"/>
    <w:basedOn w:val="a0"/>
    <w:link w:val="a7"/>
    <w:uiPriority w:val="99"/>
    <w:rsid w:val="00B02E59"/>
  </w:style>
  <w:style w:type="character" w:styleId="a9">
    <w:name w:val="Hyperlink"/>
    <w:basedOn w:val="a0"/>
    <w:uiPriority w:val="99"/>
    <w:unhideWhenUsed/>
    <w:rsid w:val="00B02E59"/>
    <w:rPr>
      <w:color w:val="0563C1" w:themeColor="hyperlink"/>
      <w:u w:val="single"/>
    </w:rPr>
  </w:style>
  <w:style w:type="character" w:customStyle="1" w:styleId="16">
    <w:name w:val="未解決のメンション1"/>
    <w:basedOn w:val="a0"/>
    <w:uiPriority w:val="99"/>
    <w:semiHidden/>
    <w:unhideWhenUsed/>
    <w:rsid w:val="0076028A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D04231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D04231"/>
    <w:pPr>
      <w:ind w:leftChars="400" w:left="840"/>
    </w:pPr>
  </w:style>
  <w:style w:type="paragraph" w:styleId="ab">
    <w:name w:val="footer"/>
    <w:basedOn w:val="a"/>
    <w:link w:val="ac"/>
    <w:uiPriority w:val="99"/>
    <w:unhideWhenUsed/>
    <w:rsid w:val="00CC64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64C6"/>
  </w:style>
  <w:style w:type="table" w:styleId="ad">
    <w:name w:val="Table Grid"/>
    <w:basedOn w:val="a1"/>
    <w:uiPriority w:val="39"/>
    <w:rsid w:val="00DB7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672088"/>
  </w:style>
  <w:style w:type="character" w:styleId="af">
    <w:name w:val="Unresolved Mention"/>
    <w:basedOn w:val="a0"/>
    <w:uiPriority w:val="99"/>
    <w:semiHidden/>
    <w:unhideWhenUsed/>
    <w:rsid w:val="0093613C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034EDA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034ED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034ED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4ED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34E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jkj01@tcvb.or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jkj01@tcvb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07438-8769-4E7B-B376-C223FE1A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1T23:57:00Z</dcterms:created>
  <dcterms:modified xsi:type="dcterms:W3CDTF">2023-08-24T01:13:00Z</dcterms:modified>
</cp:coreProperties>
</file>